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1D" w:rsidRDefault="004D4B1D" w:rsidP="004D4B1D">
      <w:pPr>
        <w:pStyle w:val="NoSpacing"/>
        <w:jc w:val="center"/>
        <w:rPr>
          <w:rStyle w:val="CharacterStyle1"/>
          <w:b/>
          <w:bCs/>
          <w:sz w:val="52"/>
          <w:szCs w:val="96"/>
        </w:rPr>
      </w:pPr>
    </w:p>
    <w:p w:rsidR="002D6C08" w:rsidRDefault="00824401" w:rsidP="002D6C08">
      <w:pPr>
        <w:pStyle w:val="NoSpacing"/>
        <w:jc w:val="both"/>
        <w:rPr>
          <w:b/>
          <w:noProof/>
          <w:lang w:eastAsia="en-IN"/>
        </w:rPr>
      </w:pPr>
      <w:r>
        <w:rPr>
          <w:b/>
          <w:noProof/>
          <w:lang w:eastAsia="en-IN"/>
        </w:rPr>
        <w:t>DEEPAK</w:t>
      </w:r>
    </w:p>
    <w:p w:rsidR="00824401" w:rsidRPr="00824401" w:rsidRDefault="00824401" w:rsidP="002D6C08">
      <w:pPr>
        <w:pStyle w:val="NoSpacing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Email: </w:t>
      </w:r>
      <w:hyperlink r:id="rId9" w:history="1">
        <w:r w:rsidRPr="0089176A">
          <w:rPr>
            <w:rStyle w:val="Hyperlink"/>
            <w:noProof/>
            <w:lang w:eastAsia="en-IN"/>
          </w:rPr>
          <w:t>deepak.339182@2freemail.com</w:t>
        </w:r>
      </w:hyperlink>
      <w:r>
        <w:rPr>
          <w:noProof/>
          <w:lang w:eastAsia="en-IN"/>
        </w:rPr>
        <w:t xml:space="preserve"> </w:t>
      </w:r>
    </w:p>
    <w:p w:rsidR="002D6C08" w:rsidRDefault="002D6C08" w:rsidP="002D6C08">
      <w:pPr>
        <w:pStyle w:val="NoSpacing"/>
        <w:jc w:val="both"/>
        <w:rPr>
          <w:noProof/>
          <w:lang w:eastAsia="en-IN"/>
        </w:rPr>
      </w:pPr>
    </w:p>
    <w:p w:rsidR="002D6C08" w:rsidRPr="002D6C08" w:rsidRDefault="002D6C08" w:rsidP="002D6C08">
      <w:pPr>
        <w:pStyle w:val="NoSpacing"/>
        <w:jc w:val="both"/>
        <w:rPr>
          <w:rFonts w:ascii="Candara" w:hAnsi="Candara"/>
          <w:b/>
        </w:rPr>
      </w:pPr>
    </w:p>
    <w:p w:rsidR="00F73EFC" w:rsidRDefault="00824401" w:rsidP="004818AE">
      <w:pPr>
        <w:pStyle w:val="Default"/>
        <w:rPr>
          <w:b/>
          <w:bCs/>
          <w:color w:val="000000" w:themeColor="text1"/>
          <w:sz w:val="32"/>
          <w:szCs w:val="72"/>
          <w:u w:val="single"/>
        </w:rPr>
      </w:pPr>
      <w:r>
        <w:rPr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6534150" cy="171450"/>
                <wp:effectExtent l="9525" t="7620" r="19050" b="304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2.25pt;margin-top:7.35pt;width:514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" fillcolor="#95b3d7 [1940]" strokecolor="#4f81bd [3204]" strokeweight="1pt">
                <v:fill color2="#4f81bd [3204]" focus="50%" type="gradient"/>
                <v:shadow on="t" color="#243f60 [1604]" offset="1pt"/>
              </v:roundrect>
            </w:pict>
          </mc:Fallback>
        </mc:AlternateContent>
      </w:r>
    </w:p>
    <w:p w:rsidR="001C10DB" w:rsidRDefault="001C10DB" w:rsidP="00710C5F">
      <w:pPr>
        <w:pStyle w:val="NoSpacing"/>
        <w:tabs>
          <w:tab w:val="left" w:pos="3225"/>
        </w:tabs>
        <w:rPr>
          <w:rStyle w:val="CharacterStyle1"/>
          <w:b/>
          <w:bCs/>
          <w:sz w:val="28"/>
          <w:szCs w:val="32"/>
          <w:u w:val="single"/>
        </w:rPr>
      </w:pPr>
    </w:p>
    <w:p w:rsidR="001B6386" w:rsidRDefault="00122FB1" w:rsidP="00E819A4">
      <w:pPr>
        <w:pStyle w:val="NoSpacing"/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>CAR</w:t>
      </w:r>
      <w:r w:rsidR="00E819A4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>E</w:t>
      </w:r>
      <w:r w:rsidRPr="007F776B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>ER OBJECTIVE:</w:t>
      </w:r>
    </w:p>
    <w:p w:rsidR="00C550F5" w:rsidRPr="00C550F5" w:rsidRDefault="00C550F5" w:rsidP="00C550F5">
      <w:pPr>
        <w:tabs>
          <w:tab w:val="left" w:pos="270"/>
        </w:tabs>
        <w:ind w:left="450"/>
        <w:jc w:val="both"/>
        <w:rPr>
          <w:bCs/>
          <w:sz w:val="24"/>
          <w:szCs w:val="24"/>
        </w:rPr>
      </w:pPr>
      <w:r w:rsidRPr="00C550F5">
        <w:rPr>
          <w:bCs/>
          <w:sz w:val="24"/>
          <w:szCs w:val="24"/>
        </w:rPr>
        <w:t xml:space="preserve">Seeking a position to utilize my skills </w:t>
      </w:r>
      <w:r>
        <w:rPr>
          <w:bCs/>
          <w:sz w:val="24"/>
          <w:szCs w:val="24"/>
        </w:rPr>
        <w:t>and abilities in the Commerce</w:t>
      </w:r>
      <w:r w:rsidRPr="00C550F5">
        <w:rPr>
          <w:bCs/>
          <w:sz w:val="24"/>
          <w:szCs w:val="24"/>
        </w:rPr>
        <w:t xml:space="preserve"> and Management Industry that offers professional growth while being resourceful, innovative and flexible. I want to work in the environment where I can give my best and get the best.</w:t>
      </w:r>
    </w:p>
    <w:p w:rsidR="00C550F5" w:rsidRPr="00C550F5" w:rsidRDefault="00C550F5" w:rsidP="00E819A4">
      <w:pPr>
        <w:pStyle w:val="NoSpacing"/>
        <w:rPr>
          <w:rStyle w:val="CharacterStyle1"/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120ED" w:rsidRPr="007F776B" w:rsidRDefault="00C120ED" w:rsidP="00C120ED">
      <w:pPr>
        <w:pStyle w:val="NoSpacing"/>
        <w:rPr>
          <w:rFonts w:asciiTheme="majorBidi" w:hAnsiTheme="majorBidi" w:cstheme="majorBidi"/>
          <w:b/>
          <w:bCs/>
          <w:sz w:val="28"/>
          <w:szCs w:val="22"/>
          <w:u w:val="single"/>
        </w:rPr>
      </w:pPr>
      <w:r w:rsidRPr="007F776B">
        <w:rPr>
          <w:rFonts w:asciiTheme="majorBidi" w:hAnsiTheme="majorBidi" w:cstheme="majorBidi"/>
          <w:b/>
          <w:bCs/>
          <w:sz w:val="28"/>
          <w:szCs w:val="22"/>
          <w:u w:val="single"/>
        </w:rPr>
        <w:t>PROFESSIONAL PROFILE:</w:t>
      </w:r>
    </w:p>
    <w:p w:rsidR="001C10DB" w:rsidRPr="007F776B" w:rsidRDefault="001C10DB" w:rsidP="00C120ED">
      <w:pPr>
        <w:pStyle w:val="NoSpacing"/>
        <w:rPr>
          <w:rFonts w:asciiTheme="majorBidi" w:hAnsiTheme="majorBidi" w:cstheme="majorBidi"/>
          <w:b/>
          <w:bCs/>
          <w:sz w:val="28"/>
          <w:szCs w:val="22"/>
          <w:u w:val="single"/>
        </w:rPr>
      </w:pPr>
    </w:p>
    <w:p w:rsidR="00C120ED" w:rsidRPr="007F776B" w:rsidRDefault="00C120ED" w:rsidP="006E6BB2">
      <w:pPr>
        <w:pStyle w:val="NoSpacing"/>
        <w:numPr>
          <w:ilvl w:val="0"/>
          <w:numId w:val="1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 xml:space="preserve">A Reliable, adaptable and loyal person who </w:t>
      </w:r>
      <w:r w:rsidR="00C550F5" w:rsidRPr="007F776B">
        <w:rPr>
          <w:rStyle w:val="CharacterStyle1"/>
          <w:rFonts w:asciiTheme="majorBidi" w:hAnsiTheme="majorBidi" w:cstheme="majorBidi"/>
          <w:sz w:val="24"/>
          <w:szCs w:val="24"/>
        </w:rPr>
        <w:t>possess</w:t>
      </w: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 xml:space="preserve"> excellent communication and personal skills.</w:t>
      </w:r>
    </w:p>
    <w:p w:rsidR="00C120ED" w:rsidRPr="007F776B" w:rsidRDefault="00C120ED" w:rsidP="006E6BB2">
      <w:pPr>
        <w:pStyle w:val="NoSpacing"/>
        <w:numPr>
          <w:ilvl w:val="0"/>
          <w:numId w:val="1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 xml:space="preserve">A </w:t>
      </w:r>
      <w:r w:rsidR="00C550F5" w:rsidRPr="007F776B">
        <w:rPr>
          <w:rStyle w:val="CharacterStyle1"/>
          <w:rFonts w:asciiTheme="majorBidi" w:hAnsiTheme="majorBidi" w:cstheme="majorBidi"/>
          <w:sz w:val="24"/>
          <w:szCs w:val="24"/>
        </w:rPr>
        <w:t>self-motivate</w:t>
      </w: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 xml:space="preserve"> person with enormous energy and determination</w:t>
      </w:r>
    </w:p>
    <w:p w:rsidR="00EA6953" w:rsidRPr="007F776B" w:rsidRDefault="00C120ED" w:rsidP="006E6BB2">
      <w:pPr>
        <w:pStyle w:val="NoSpacing"/>
        <w:numPr>
          <w:ilvl w:val="0"/>
          <w:numId w:val="1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>Attentive and details enthusiasm, strong determination with positive perception.</w:t>
      </w:r>
    </w:p>
    <w:p w:rsidR="00F73EFC" w:rsidRDefault="00F73EFC" w:rsidP="00122FB1">
      <w:pPr>
        <w:pStyle w:val="NoSpacing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</w:p>
    <w:p w:rsidR="00122FB1" w:rsidRPr="007F776B" w:rsidRDefault="00122FB1" w:rsidP="00122FB1">
      <w:pPr>
        <w:pStyle w:val="NoSpacing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EDUCATIONAL QUALIFICATION:</w:t>
      </w:r>
    </w:p>
    <w:p w:rsidR="00122FB1" w:rsidRPr="007F776B" w:rsidRDefault="00122FB1" w:rsidP="00122FB1">
      <w:pPr>
        <w:pStyle w:val="NoSpacing"/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</w:pPr>
    </w:p>
    <w:p w:rsidR="00E819A4" w:rsidRPr="00E819A4" w:rsidRDefault="00C550F5" w:rsidP="006E6BB2">
      <w:pPr>
        <w:pStyle w:val="NoSpacing"/>
        <w:numPr>
          <w:ilvl w:val="0"/>
          <w:numId w:val="2"/>
        </w:numPr>
        <w:ind w:left="720"/>
        <w:rPr>
          <w:rFonts w:asciiTheme="majorBidi" w:eastAsia="Times New Roman" w:hAnsiTheme="majorBidi" w:cstheme="majorBidi"/>
          <w:sz w:val="32"/>
          <w:szCs w:val="36"/>
        </w:rPr>
      </w:pPr>
      <w:r>
        <w:rPr>
          <w:rFonts w:asciiTheme="majorBidi" w:eastAsia="Verdana" w:hAnsiTheme="majorBidi" w:cstheme="majorBidi"/>
          <w:sz w:val="24"/>
          <w:szCs w:val="24"/>
        </w:rPr>
        <w:t>B.B.S(Bachelor Of Business Studies, Account Management)</w:t>
      </w:r>
    </w:p>
    <w:p w:rsidR="00E819A4" w:rsidRPr="00C550F5" w:rsidRDefault="00E819A4" w:rsidP="00C550F5">
      <w:pPr>
        <w:pStyle w:val="NoSpacing"/>
        <w:numPr>
          <w:ilvl w:val="0"/>
          <w:numId w:val="2"/>
        </w:numPr>
        <w:ind w:left="720"/>
        <w:rPr>
          <w:rFonts w:asciiTheme="majorBidi" w:eastAsia="Times New Roman" w:hAnsiTheme="majorBidi" w:cstheme="majorBidi"/>
          <w:sz w:val="32"/>
          <w:szCs w:val="36"/>
        </w:rPr>
      </w:pPr>
      <w:r>
        <w:rPr>
          <w:rFonts w:asciiTheme="majorBidi" w:eastAsia="Verdana" w:hAnsiTheme="majorBidi" w:cstheme="majorBidi"/>
          <w:sz w:val="24"/>
          <w:szCs w:val="24"/>
        </w:rPr>
        <w:t>+ 2</w:t>
      </w:r>
      <w:r w:rsidR="00C550F5">
        <w:rPr>
          <w:rFonts w:asciiTheme="majorBidi" w:eastAsia="Verdana" w:hAnsiTheme="majorBidi" w:cstheme="majorBidi"/>
          <w:sz w:val="24"/>
          <w:szCs w:val="24"/>
        </w:rPr>
        <w:t xml:space="preserve"> ( Inter College Education)</w:t>
      </w:r>
    </w:p>
    <w:p w:rsidR="00EA6953" w:rsidRPr="007F776B" w:rsidRDefault="00EA6953" w:rsidP="00EA6953">
      <w:pPr>
        <w:pStyle w:val="NoSpacing"/>
        <w:rPr>
          <w:rStyle w:val="CharacterStyle1"/>
          <w:rFonts w:asciiTheme="majorBidi" w:hAnsiTheme="majorBidi" w:cstheme="majorBidi"/>
          <w:sz w:val="24"/>
          <w:szCs w:val="24"/>
        </w:rPr>
      </w:pPr>
    </w:p>
    <w:p w:rsidR="0097453A" w:rsidRPr="007F776B" w:rsidRDefault="004B1C83" w:rsidP="00693C3C">
      <w:pPr>
        <w:pStyle w:val="NoSpacing"/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 xml:space="preserve">WORKED </w:t>
      </w:r>
      <w:r w:rsidR="001B6386" w:rsidRPr="007F776B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>EXPERIENCE:</w:t>
      </w:r>
    </w:p>
    <w:p w:rsidR="00FC2919" w:rsidRPr="007F776B" w:rsidRDefault="00FC2919" w:rsidP="00693C3C">
      <w:pPr>
        <w:pStyle w:val="NoSpacing"/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</w:pPr>
    </w:p>
    <w:p w:rsidR="00E819A4" w:rsidRPr="00E819A4" w:rsidRDefault="00E819A4" w:rsidP="00E819A4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="0078701A">
        <w:rPr>
          <w:rFonts w:asciiTheme="majorBidi" w:hAnsiTheme="majorBidi" w:cstheme="majorBidi"/>
          <w:sz w:val="24"/>
          <w:szCs w:val="24"/>
        </w:rPr>
        <w:t>2</w:t>
      </w:r>
      <w:r w:rsidRPr="00E819A4">
        <w:rPr>
          <w:rFonts w:asciiTheme="majorBidi" w:hAnsiTheme="majorBidi" w:cstheme="majorBidi"/>
          <w:sz w:val="24"/>
          <w:szCs w:val="24"/>
        </w:rPr>
        <w:t xml:space="preserve"> Year</w:t>
      </w:r>
      <w:r w:rsidR="00C569D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Worked Experience as a</w:t>
      </w:r>
      <w:r w:rsidR="00743397">
        <w:rPr>
          <w:rFonts w:asciiTheme="majorBidi" w:hAnsiTheme="majorBidi" w:cstheme="majorBidi"/>
          <w:sz w:val="24"/>
          <w:szCs w:val="24"/>
        </w:rPr>
        <w:t xml:space="preserve"> </w:t>
      </w:r>
      <w:r w:rsidRPr="00E819A4">
        <w:rPr>
          <w:rFonts w:asciiTheme="majorBidi" w:hAnsiTheme="majorBidi" w:cstheme="majorBidi"/>
          <w:b/>
          <w:bCs/>
          <w:sz w:val="24"/>
          <w:szCs w:val="24"/>
        </w:rPr>
        <w:t>Office Assistant at China Trade Multipurpose Co-operative Ltd.</w:t>
      </w:r>
    </w:p>
    <w:p w:rsidR="00E819A4" w:rsidRPr="004A1A37" w:rsidRDefault="00E819A4" w:rsidP="004A1A3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Pr="00E819A4">
        <w:rPr>
          <w:rFonts w:asciiTheme="majorBidi" w:hAnsiTheme="majorBidi" w:cstheme="majorBidi"/>
          <w:sz w:val="24"/>
          <w:szCs w:val="24"/>
        </w:rPr>
        <w:t>2 Year</w:t>
      </w:r>
      <w:r w:rsidR="00C569D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Worked Experience as a </w:t>
      </w:r>
      <w:r w:rsidRPr="00E819A4">
        <w:rPr>
          <w:rFonts w:asciiTheme="majorBidi" w:hAnsiTheme="majorBidi" w:cstheme="majorBidi"/>
          <w:b/>
          <w:bCs/>
          <w:sz w:val="24"/>
          <w:szCs w:val="24"/>
        </w:rPr>
        <w:t>Cashier at China Trade Multipurpose C0-Operative Ltd.</w:t>
      </w:r>
    </w:p>
    <w:p w:rsidR="00E819A4" w:rsidRPr="00E819A4" w:rsidRDefault="00E819A4" w:rsidP="00E819A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="0078701A">
        <w:rPr>
          <w:rFonts w:asciiTheme="majorBidi" w:hAnsiTheme="majorBidi" w:cstheme="majorBidi"/>
          <w:sz w:val="24"/>
          <w:szCs w:val="24"/>
        </w:rPr>
        <w:t>1</w:t>
      </w:r>
      <w:r w:rsidRPr="00E819A4">
        <w:rPr>
          <w:rFonts w:asciiTheme="majorBidi" w:hAnsiTheme="majorBidi" w:cstheme="majorBidi"/>
          <w:sz w:val="24"/>
          <w:szCs w:val="24"/>
        </w:rPr>
        <w:t xml:space="preserve"> Year</w:t>
      </w:r>
      <w:r w:rsidR="00C569D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Worked Experience as a </w:t>
      </w:r>
      <w:r w:rsidRPr="00E819A4">
        <w:rPr>
          <w:rFonts w:asciiTheme="majorBidi" w:hAnsiTheme="majorBidi" w:cstheme="majorBidi"/>
          <w:b/>
          <w:bCs/>
          <w:sz w:val="24"/>
          <w:szCs w:val="24"/>
        </w:rPr>
        <w:t>Front Desk In charge at China Trade Multipurpose Co-Operative Ltd.</w:t>
      </w:r>
    </w:p>
    <w:p w:rsidR="00E819A4" w:rsidRDefault="00E819A4" w:rsidP="00E819A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Pr="00E819A4">
        <w:rPr>
          <w:rFonts w:asciiTheme="majorBidi" w:hAnsiTheme="majorBidi" w:cstheme="majorBidi"/>
          <w:sz w:val="24"/>
          <w:szCs w:val="24"/>
        </w:rPr>
        <w:t xml:space="preserve">1 Year </w:t>
      </w:r>
      <w:r>
        <w:rPr>
          <w:rFonts w:asciiTheme="majorBidi" w:hAnsiTheme="majorBidi" w:cstheme="majorBidi"/>
          <w:sz w:val="24"/>
          <w:szCs w:val="24"/>
        </w:rPr>
        <w:t xml:space="preserve">Worked Experience as a </w:t>
      </w:r>
      <w:r w:rsidR="00737236">
        <w:rPr>
          <w:rFonts w:asciiTheme="majorBidi" w:hAnsiTheme="majorBidi" w:cstheme="majorBidi"/>
          <w:b/>
          <w:bCs/>
          <w:sz w:val="24"/>
          <w:szCs w:val="24"/>
        </w:rPr>
        <w:t>Marketing Departme</w:t>
      </w:r>
      <w:r w:rsidR="00737236" w:rsidRPr="00E819A4">
        <w:rPr>
          <w:rFonts w:asciiTheme="majorBidi" w:hAnsiTheme="majorBidi" w:cstheme="majorBidi"/>
          <w:b/>
          <w:bCs/>
          <w:sz w:val="24"/>
          <w:szCs w:val="24"/>
        </w:rPr>
        <w:t>nt</w:t>
      </w:r>
      <w:r w:rsidRPr="00E819A4">
        <w:rPr>
          <w:rFonts w:asciiTheme="majorBidi" w:hAnsiTheme="majorBidi" w:cstheme="majorBidi"/>
          <w:b/>
          <w:bCs/>
          <w:sz w:val="24"/>
          <w:szCs w:val="24"/>
        </w:rPr>
        <w:t xml:space="preserve"> Handling at China Trade Multipurpose Co-Operative Ltd. </w:t>
      </w:r>
    </w:p>
    <w:p w:rsidR="00613621" w:rsidRPr="00E819A4" w:rsidRDefault="00613621" w:rsidP="00E31141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737236" w:rsidRDefault="00FC2919" w:rsidP="00FC291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bCs/>
          <w:sz w:val="28"/>
          <w:szCs w:val="28"/>
          <w:u w:val="single"/>
        </w:rPr>
        <w:t>DUTIES &amp; RESPONSIBILITY:</w:t>
      </w:r>
    </w:p>
    <w:p w:rsidR="00737236" w:rsidRDefault="00C550F5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ront Desk In-charge/Customer Servicing In-charge.</w:t>
      </w:r>
    </w:p>
    <w:p w:rsidR="00E65BF5" w:rsidRPr="00737236" w:rsidRDefault="00E65BF5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ffice Assistant job as file entry, management of meeting avenue, proposal, documentation.  </w:t>
      </w:r>
    </w:p>
    <w:p w:rsidR="00737236" w:rsidRPr="00737236" w:rsidRDefault="00C550F5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ffice Coordinator &amp; Office Management.  </w:t>
      </w:r>
    </w:p>
    <w:p w:rsidR="00737236" w:rsidRPr="00737236" w:rsidRDefault="00B548DD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nsure the customer Care standard as per company policy.</w:t>
      </w:r>
    </w:p>
    <w:p w:rsidR="00737236" w:rsidRDefault="00C550F5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737236" w:rsidRPr="00737236">
        <w:rPr>
          <w:sz w:val="24"/>
          <w:szCs w:val="24"/>
        </w:rPr>
        <w:t>oordinate messenger and courier service</w:t>
      </w:r>
      <w:r w:rsidR="00B548DD">
        <w:rPr>
          <w:sz w:val="24"/>
          <w:szCs w:val="24"/>
        </w:rPr>
        <w:t>.</w:t>
      </w:r>
    </w:p>
    <w:p w:rsidR="00613621" w:rsidRPr="00C01113" w:rsidRDefault="00B548DD" w:rsidP="00613621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O</w:t>
      </w:r>
      <w:r w:rsidR="00E65BF5">
        <w:rPr>
          <w:sz w:val="24"/>
          <w:szCs w:val="24"/>
        </w:rPr>
        <w:t>S &amp; SOP’s of daily operation, follow up, co-coordinating for meeting.</w:t>
      </w:r>
    </w:p>
    <w:p w:rsidR="00737236" w:rsidRPr="00737236" w:rsidRDefault="00C550F5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737236" w:rsidRPr="00737236">
        <w:rPr>
          <w:sz w:val="24"/>
          <w:szCs w:val="24"/>
        </w:rPr>
        <w:t>eceive, sort and distribute incoming mail</w:t>
      </w:r>
    </w:p>
    <w:p w:rsidR="00737236" w:rsidRPr="00737236" w:rsidRDefault="00C550F5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737236" w:rsidRPr="00737236">
        <w:rPr>
          <w:sz w:val="24"/>
          <w:szCs w:val="24"/>
        </w:rPr>
        <w:t>onitor incoming emails and answer or forward as required</w:t>
      </w:r>
      <w:r w:rsidR="00E65BF5">
        <w:rPr>
          <w:sz w:val="24"/>
          <w:szCs w:val="24"/>
        </w:rPr>
        <w:t>.</w:t>
      </w:r>
    </w:p>
    <w:p w:rsidR="00737236" w:rsidRDefault="00737236" w:rsidP="00B548DD">
      <w:pPr>
        <w:pStyle w:val="NoSpacing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5CB6">
        <w:rPr>
          <w:rFonts w:asciiTheme="majorBidi" w:hAnsiTheme="majorBidi" w:cstheme="majorBidi"/>
          <w:color w:val="000000" w:themeColor="text1"/>
          <w:sz w:val="24"/>
          <w:szCs w:val="24"/>
        </w:rPr>
        <w:t>Hard working and result oriented.</w:t>
      </w:r>
    </w:p>
    <w:p w:rsidR="00C01113" w:rsidRPr="004A1A37" w:rsidRDefault="00B548DD" w:rsidP="00C01113">
      <w:pPr>
        <w:pStyle w:val="NoSpacing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rainer for new crewmember.</w:t>
      </w:r>
    </w:p>
    <w:p w:rsidR="00737236" w:rsidRPr="00AC5CB6" w:rsidRDefault="00737236" w:rsidP="00737236">
      <w:pPr>
        <w:pStyle w:val="NoSpacing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5CB6">
        <w:rPr>
          <w:rFonts w:asciiTheme="majorBidi" w:hAnsiTheme="majorBidi" w:cstheme="majorBidi"/>
          <w:color w:val="000000" w:themeColor="text1"/>
          <w:sz w:val="24"/>
          <w:szCs w:val="24"/>
        </w:rPr>
        <w:t>Managing da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-to-day operations of the store</w:t>
      </w:r>
    </w:p>
    <w:p w:rsidR="002D6C08" w:rsidRPr="00824401" w:rsidRDefault="00B548DD" w:rsidP="00743397">
      <w:pPr>
        <w:pStyle w:val="NoSpacing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esponsible for Networking &amp; surfing.</w:t>
      </w:r>
    </w:p>
    <w:p w:rsidR="004A1A37" w:rsidRPr="00743397" w:rsidRDefault="00737236" w:rsidP="004A1A3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/>
        </w:rPr>
      </w:pPr>
      <w:r w:rsidRPr="00910540">
        <w:rPr>
          <w:rFonts w:asciiTheme="majorBidi" w:hAnsiTheme="majorBidi" w:cstheme="majorBidi"/>
          <w:color w:val="000000"/>
        </w:rPr>
        <w:t>Ensure all inventory and stock management systems are maintained accurately, within the agreed parameters and in a timely manner</w:t>
      </w:r>
      <w:r w:rsidR="00B548DD">
        <w:rPr>
          <w:rFonts w:asciiTheme="majorBidi" w:hAnsiTheme="majorBidi" w:cstheme="majorBidi"/>
          <w:color w:val="000000"/>
        </w:rPr>
        <w:t xml:space="preserve"> by using FIFO.</w:t>
      </w:r>
    </w:p>
    <w:p w:rsidR="00737236" w:rsidRPr="00910540" w:rsidRDefault="00737236" w:rsidP="00737236">
      <w:pPr>
        <w:pStyle w:val="ListParagraph"/>
        <w:numPr>
          <w:ilvl w:val="0"/>
          <w:numId w:val="16"/>
        </w:numPr>
        <w:spacing w:after="18"/>
        <w:rPr>
          <w:rFonts w:asciiTheme="majorBidi" w:hAnsiTheme="majorBidi" w:cstheme="majorBidi"/>
          <w:color w:val="000000"/>
        </w:rPr>
      </w:pPr>
      <w:r w:rsidRPr="00910540">
        <w:rPr>
          <w:rFonts w:asciiTheme="majorBidi" w:hAnsiTheme="majorBidi" w:cstheme="majorBidi"/>
          <w:color w:val="000000"/>
        </w:rPr>
        <w:t xml:space="preserve">Responsibility for purchasing and the “in-stock” levels within the agreed inventory parameters. </w:t>
      </w:r>
    </w:p>
    <w:p w:rsidR="00737236" w:rsidRPr="00910540" w:rsidRDefault="00737236" w:rsidP="00737236">
      <w:pPr>
        <w:pStyle w:val="ListParagraph"/>
        <w:numPr>
          <w:ilvl w:val="0"/>
          <w:numId w:val="16"/>
        </w:numPr>
        <w:spacing w:after="18"/>
        <w:rPr>
          <w:rFonts w:asciiTheme="majorBidi" w:hAnsiTheme="majorBidi" w:cstheme="majorBidi"/>
          <w:color w:val="000000"/>
        </w:rPr>
      </w:pPr>
      <w:r w:rsidRPr="00910540">
        <w:rPr>
          <w:rFonts w:asciiTheme="majorBidi" w:hAnsiTheme="majorBidi" w:cstheme="majorBidi"/>
          <w:color w:val="000000"/>
        </w:rPr>
        <w:t xml:space="preserve">Purchase inventory within the agreed budgets. </w:t>
      </w:r>
    </w:p>
    <w:p w:rsidR="00737236" w:rsidRPr="00910540" w:rsidRDefault="00B548DD" w:rsidP="00737236">
      <w:pPr>
        <w:pStyle w:val="ListParagraph"/>
        <w:numPr>
          <w:ilvl w:val="0"/>
          <w:numId w:val="16"/>
        </w:numPr>
        <w:spacing w:after="1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Reporting to Superior/Operation Manager Daily Basis</w:t>
      </w:r>
      <w:r w:rsidR="00737236" w:rsidRPr="00910540">
        <w:rPr>
          <w:rFonts w:asciiTheme="majorBidi" w:hAnsiTheme="majorBidi" w:cstheme="majorBidi"/>
          <w:color w:val="000000"/>
        </w:rPr>
        <w:t xml:space="preserve">. </w:t>
      </w:r>
    </w:p>
    <w:p w:rsidR="00737236" w:rsidRDefault="00737236" w:rsidP="0073723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/>
        </w:rPr>
      </w:pPr>
      <w:r w:rsidRPr="00910540">
        <w:rPr>
          <w:rFonts w:asciiTheme="majorBidi" w:hAnsiTheme="majorBidi" w:cstheme="majorBidi"/>
          <w:color w:val="000000"/>
        </w:rPr>
        <w:t xml:space="preserve">Maintain a process for returns. Manage a defined area in the storeroom for returns/credits. This area will include out of dates, damaged and un-saleable goods. </w:t>
      </w:r>
    </w:p>
    <w:p w:rsidR="00824401" w:rsidRPr="00824401" w:rsidRDefault="00824401" w:rsidP="00824401">
      <w:pPr>
        <w:rPr>
          <w:rFonts w:asciiTheme="majorBidi" w:hAnsiTheme="majorBidi" w:cstheme="majorBidi"/>
          <w:color w:val="000000"/>
        </w:rPr>
      </w:pPr>
      <w:bookmarkStart w:id="0" w:name="_GoBack"/>
      <w:bookmarkEnd w:id="0"/>
    </w:p>
    <w:p w:rsidR="00E819A4" w:rsidRDefault="00E819A4" w:rsidP="004D4B1D">
      <w:pPr>
        <w:pStyle w:val="NoSpacing"/>
        <w:rPr>
          <w:rStyle w:val="Strong"/>
          <w:rFonts w:asciiTheme="majorBidi" w:hAnsiTheme="majorBidi" w:cstheme="majorBidi"/>
          <w:sz w:val="28"/>
          <w:szCs w:val="28"/>
          <w:u w:val="single"/>
          <w:shd w:val="clear" w:color="auto" w:fill="FFFFFF"/>
        </w:rPr>
      </w:pPr>
    </w:p>
    <w:p w:rsidR="004D4B1D" w:rsidRPr="007F776B" w:rsidRDefault="004D4B1D" w:rsidP="004D4B1D">
      <w:pPr>
        <w:pStyle w:val="NoSpacing"/>
        <w:rPr>
          <w:rStyle w:val="Strong"/>
          <w:rFonts w:asciiTheme="majorBidi" w:hAnsiTheme="majorBidi" w:cstheme="majorBidi"/>
          <w:sz w:val="28"/>
          <w:szCs w:val="28"/>
          <w:u w:val="single"/>
          <w:shd w:val="clear" w:color="auto" w:fill="FFFFFF"/>
        </w:rPr>
      </w:pPr>
      <w:r w:rsidRPr="007F776B">
        <w:rPr>
          <w:rStyle w:val="Strong"/>
          <w:rFonts w:asciiTheme="majorBidi" w:hAnsiTheme="majorBidi" w:cstheme="majorBidi"/>
          <w:sz w:val="28"/>
          <w:szCs w:val="28"/>
          <w:u w:val="single"/>
          <w:shd w:val="clear" w:color="auto" w:fill="FFFFFF"/>
        </w:rPr>
        <w:lastRenderedPageBreak/>
        <w:t>SPECIAL SKILLS</w:t>
      </w:r>
      <w:r w:rsidR="007F776B" w:rsidRPr="007F776B">
        <w:rPr>
          <w:rStyle w:val="Strong"/>
          <w:rFonts w:asciiTheme="majorBidi" w:hAnsiTheme="majorBidi" w:cstheme="majorBidi"/>
          <w:sz w:val="28"/>
          <w:szCs w:val="28"/>
          <w:u w:val="single"/>
          <w:shd w:val="clear" w:color="auto" w:fill="FFFFFF"/>
        </w:rPr>
        <w:t>:</w:t>
      </w:r>
    </w:p>
    <w:p w:rsidR="00E819A4" w:rsidRDefault="00E819A4" w:rsidP="00E819A4">
      <w:pPr>
        <w:spacing w:line="360" w:lineRule="auto"/>
        <w:ind w:left="2160" w:hanging="2160"/>
        <w:rPr>
          <w:rFonts w:ascii="Verdana" w:eastAsia="Verdana" w:hAnsi="Verdana" w:cs="Verdana"/>
        </w:rPr>
      </w:pPr>
    </w:p>
    <w:p w:rsidR="00E819A4" w:rsidRPr="00E819A4" w:rsidRDefault="00E819A4" w:rsidP="00E819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819A4">
        <w:rPr>
          <w:sz w:val="24"/>
          <w:szCs w:val="24"/>
        </w:rPr>
        <w:t>Office Management</w:t>
      </w:r>
    </w:p>
    <w:p w:rsidR="00E819A4" w:rsidRPr="004A1A37" w:rsidRDefault="00E819A4" w:rsidP="004A1A3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819A4">
        <w:rPr>
          <w:sz w:val="24"/>
          <w:szCs w:val="24"/>
        </w:rPr>
        <w:t>Cash Management</w:t>
      </w:r>
    </w:p>
    <w:p w:rsidR="00E819A4" w:rsidRPr="00E819A4" w:rsidRDefault="00E819A4" w:rsidP="00E819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819A4">
        <w:rPr>
          <w:sz w:val="24"/>
          <w:szCs w:val="24"/>
        </w:rPr>
        <w:t>Store Management</w:t>
      </w:r>
    </w:p>
    <w:p w:rsidR="00E819A4" w:rsidRPr="00E819A4" w:rsidRDefault="00E819A4" w:rsidP="00E819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819A4">
        <w:rPr>
          <w:sz w:val="24"/>
          <w:szCs w:val="24"/>
        </w:rPr>
        <w:t>Marketing Handling</w:t>
      </w:r>
    </w:p>
    <w:p w:rsidR="0088466F" w:rsidRDefault="0088466F" w:rsidP="00693C3C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C506D2" w:rsidRDefault="0088466F" w:rsidP="00693C3C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EXTRA SKILLS</w:t>
      </w:r>
    </w:p>
    <w:p w:rsidR="0088466F" w:rsidRDefault="0088466F" w:rsidP="0088466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ast Learner. </w:t>
      </w:r>
    </w:p>
    <w:p w:rsidR="0088466F" w:rsidRDefault="0088466F" w:rsidP="0088466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active at Work.</w:t>
      </w:r>
    </w:p>
    <w:p w:rsidR="0088466F" w:rsidRDefault="0088466F" w:rsidP="0088466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apable to work under the pressure.</w:t>
      </w:r>
    </w:p>
    <w:p w:rsidR="0088466F" w:rsidRDefault="0088466F" w:rsidP="0088466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eam Work &amp; Team Leader Capacity. </w:t>
      </w:r>
    </w:p>
    <w:p w:rsidR="0088466F" w:rsidRPr="00E819A4" w:rsidRDefault="0088466F" w:rsidP="0088466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unctual &amp; Consistence at work.   </w:t>
      </w:r>
    </w:p>
    <w:p w:rsidR="0088466F" w:rsidRPr="007F776B" w:rsidRDefault="0088466F" w:rsidP="00693C3C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8039E1" w:rsidRPr="007F776B" w:rsidRDefault="00544C59" w:rsidP="00693C3C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sz w:val="28"/>
          <w:szCs w:val="28"/>
          <w:u w:val="single"/>
        </w:rPr>
        <w:t>PERSONAL</w:t>
      </w:r>
      <w:r w:rsidR="00206885" w:rsidRPr="007F776B">
        <w:rPr>
          <w:rFonts w:asciiTheme="majorBidi" w:hAnsiTheme="majorBidi" w:cstheme="majorBidi"/>
          <w:b/>
          <w:sz w:val="28"/>
          <w:szCs w:val="28"/>
          <w:u w:val="single"/>
        </w:rPr>
        <w:t>INFORMATION:</w:t>
      </w:r>
    </w:p>
    <w:p w:rsidR="00C8580D" w:rsidRPr="007F776B" w:rsidRDefault="00C8580D" w:rsidP="00C8580D">
      <w:pPr>
        <w:pStyle w:val="NoSpacing"/>
        <w:rPr>
          <w:rStyle w:val="CharacterStyle1"/>
          <w:rFonts w:asciiTheme="majorBidi" w:hAnsiTheme="majorBidi" w:cstheme="majorBidi"/>
          <w:sz w:val="24"/>
          <w:szCs w:val="24"/>
        </w:rPr>
      </w:pPr>
    </w:p>
    <w:p w:rsidR="00122FB1" w:rsidRPr="007F776B" w:rsidRDefault="00122FB1" w:rsidP="00E819A4">
      <w:pPr>
        <w:pStyle w:val="NoSpacing"/>
        <w:numPr>
          <w:ilvl w:val="0"/>
          <w:numId w:val="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Nationality</w:t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ab/>
      </w:r>
      <w:r w:rsidR="00E819A4">
        <w:rPr>
          <w:rStyle w:val="CharacterStyle1"/>
          <w:rFonts w:asciiTheme="majorBidi" w:hAnsiTheme="majorBidi" w:cstheme="majorBidi"/>
          <w:sz w:val="24"/>
          <w:szCs w:val="24"/>
        </w:rPr>
        <w:t xml:space="preserve">Nepal </w:t>
      </w:r>
    </w:p>
    <w:p w:rsidR="00737236" w:rsidRPr="00C01113" w:rsidRDefault="00122FB1" w:rsidP="00C01113">
      <w:pPr>
        <w:pStyle w:val="NoSpacing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Date of Birth</w:t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="00737236" w:rsidRPr="00737236">
        <w:rPr>
          <w:rFonts w:asciiTheme="majorBidi" w:eastAsia="Verdana" w:hAnsiTheme="majorBidi" w:cstheme="majorBidi"/>
          <w:sz w:val="24"/>
          <w:szCs w:val="24"/>
        </w:rPr>
        <w:t>20-Jan-1990</w:t>
      </w:r>
    </w:p>
    <w:p w:rsidR="00122FB1" w:rsidRPr="007F776B" w:rsidRDefault="00737236" w:rsidP="006E6BB2">
      <w:pPr>
        <w:pStyle w:val="NoSpacing"/>
        <w:numPr>
          <w:ilvl w:val="0"/>
          <w:numId w:val="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Gender</w:t>
      </w:r>
      <w:r w:rsidR="00122FB1"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="00122FB1"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="00122FB1"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122FB1" w:rsidRPr="007F776B">
        <w:rPr>
          <w:rStyle w:val="CharacterStyle1"/>
          <w:rFonts w:asciiTheme="majorBidi" w:hAnsiTheme="majorBidi" w:cstheme="majorBidi"/>
          <w:sz w:val="24"/>
          <w:szCs w:val="24"/>
        </w:rPr>
        <w:tab/>
        <w:t>Male</w:t>
      </w:r>
    </w:p>
    <w:p w:rsidR="00122FB1" w:rsidRPr="007F776B" w:rsidRDefault="00122FB1" w:rsidP="006E6BB2">
      <w:pPr>
        <w:pStyle w:val="NoSpacing"/>
        <w:numPr>
          <w:ilvl w:val="0"/>
          <w:numId w:val="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Marital Status</w:t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="00F73EFC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:</w:t>
      </w: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ab/>
        <w:t>Single</w:t>
      </w:r>
    </w:p>
    <w:p w:rsidR="00122FB1" w:rsidRPr="007F776B" w:rsidRDefault="00122FB1" w:rsidP="006E6BB2">
      <w:pPr>
        <w:pStyle w:val="NoSpacing"/>
        <w:numPr>
          <w:ilvl w:val="0"/>
          <w:numId w:val="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Visa Status</w:t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200BBE">
        <w:rPr>
          <w:rStyle w:val="CharacterStyle1"/>
          <w:rFonts w:asciiTheme="majorBidi" w:hAnsiTheme="majorBidi" w:cstheme="majorBidi"/>
          <w:sz w:val="24"/>
          <w:szCs w:val="24"/>
        </w:rPr>
        <w:tab/>
        <w:t>Visit Visa (V</w:t>
      </w:r>
      <w:r w:rsidR="004A1A37">
        <w:rPr>
          <w:rStyle w:val="CharacterStyle1"/>
          <w:rFonts w:asciiTheme="majorBidi" w:hAnsiTheme="majorBidi" w:cstheme="majorBidi"/>
          <w:sz w:val="24"/>
          <w:szCs w:val="24"/>
        </w:rPr>
        <w:t>alid Till March 13)</w:t>
      </w:r>
    </w:p>
    <w:p w:rsidR="00C8580D" w:rsidRPr="007F776B" w:rsidRDefault="00C8580D" w:rsidP="00C8580D">
      <w:pPr>
        <w:pStyle w:val="NoSpacing"/>
        <w:rPr>
          <w:rStyle w:val="CharacterStyle1"/>
          <w:rFonts w:asciiTheme="majorBidi" w:hAnsiTheme="majorBidi" w:cstheme="majorBidi"/>
          <w:sz w:val="24"/>
          <w:szCs w:val="24"/>
        </w:rPr>
      </w:pPr>
    </w:p>
    <w:p w:rsidR="008039E1" w:rsidRPr="007F776B" w:rsidRDefault="00544C59" w:rsidP="00693C3C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bCs/>
          <w:sz w:val="28"/>
          <w:szCs w:val="28"/>
          <w:u w:val="single"/>
        </w:rPr>
        <w:t>LANGUAGES SKILL:</w:t>
      </w:r>
    </w:p>
    <w:p w:rsidR="00EA6953" w:rsidRPr="007F776B" w:rsidRDefault="00EA6953" w:rsidP="008448AD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22FB1" w:rsidRPr="007F776B" w:rsidRDefault="00122FB1" w:rsidP="006E6BB2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F776B">
        <w:rPr>
          <w:rFonts w:asciiTheme="majorBidi" w:hAnsiTheme="majorBidi" w:cstheme="majorBidi"/>
          <w:sz w:val="24"/>
          <w:szCs w:val="24"/>
        </w:rPr>
        <w:t>English</w:t>
      </w:r>
    </w:p>
    <w:p w:rsidR="00122FB1" w:rsidRDefault="00737236" w:rsidP="006E6BB2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ndi </w:t>
      </w:r>
    </w:p>
    <w:p w:rsidR="00737236" w:rsidRPr="007F776B" w:rsidRDefault="00737236" w:rsidP="006E6BB2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pali</w:t>
      </w:r>
    </w:p>
    <w:p w:rsidR="00DE2830" w:rsidRPr="007F776B" w:rsidRDefault="00DE2830" w:rsidP="00CC4508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039E1" w:rsidRPr="007F776B" w:rsidRDefault="00544C59" w:rsidP="00CC4508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bCs/>
          <w:sz w:val="28"/>
          <w:szCs w:val="28"/>
          <w:u w:val="single"/>
        </w:rPr>
        <w:t>DECLARATION</w:t>
      </w:r>
      <w:r w:rsidR="00283A1C" w:rsidRPr="007F776B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88466F" w:rsidRDefault="0088466F" w:rsidP="0097453A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1C83" w:rsidRPr="007F776B" w:rsidRDefault="00544C59" w:rsidP="0097453A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F776B">
        <w:rPr>
          <w:rFonts w:asciiTheme="majorBidi" w:hAnsiTheme="majorBidi" w:cstheme="majorBidi"/>
          <w:sz w:val="24"/>
          <w:szCs w:val="24"/>
        </w:rPr>
        <w:t>I hereby certify that the above information are true and correct to the best of my knowledge and belief.</w:t>
      </w:r>
    </w:p>
    <w:p w:rsidR="007B06E7" w:rsidRPr="007B06E7" w:rsidRDefault="00743397" w:rsidP="00743397">
      <w:pPr>
        <w:pStyle w:val="NoSpacing"/>
        <w:rPr>
          <w:rFonts w:ascii="Algerian" w:eastAsia="Verdana" w:hAnsi="Algerian" w:cs="Verdana"/>
          <w:b/>
          <w:sz w:val="36"/>
          <w:szCs w:val="36"/>
          <w:u w:val="single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476C" w:rsidRDefault="00EB476C" w:rsidP="00EB476C">
      <w:pPr>
        <w:pStyle w:val="NoSpacing"/>
        <w:jc w:val="right"/>
        <w:rPr>
          <w:rStyle w:val="CharacterStyle1"/>
          <w:rFonts w:ascii="Algerian" w:hAnsi="Algerian"/>
          <w:sz w:val="36"/>
          <w:szCs w:val="48"/>
        </w:rPr>
      </w:pPr>
    </w:p>
    <w:p w:rsidR="00EA6953" w:rsidRPr="009E7FCE" w:rsidRDefault="00EA6953" w:rsidP="0097453A">
      <w:pPr>
        <w:pStyle w:val="NoSpacing"/>
        <w:rPr>
          <w:rStyle w:val="CharacterStyle1"/>
          <w:sz w:val="24"/>
          <w:szCs w:val="24"/>
        </w:rPr>
      </w:pPr>
    </w:p>
    <w:sectPr w:rsidR="00EA6953" w:rsidRPr="009E7FCE" w:rsidSect="007560AF">
      <w:type w:val="continuous"/>
      <w:pgSz w:w="11907" w:h="16839" w:code="9"/>
      <w:pgMar w:top="742" w:right="758" w:bottom="2" w:left="720" w:header="720" w:footer="720" w:gutter="0"/>
      <w:pgBorders w:offsetFrom="page">
        <w:top w:val="thickThinMediumGap" w:sz="24" w:space="24" w:color="1F497D" w:themeColor="text2"/>
        <w:left w:val="thickThin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E2" w:rsidRDefault="00AC14E2" w:rsidP="005E4986">
      <w:r>
        <w:separator/>
      </w:r>
    </w:p>
  </w:endnote>
  <w:endnote w:type="continuationSeparator" w:id="0">
    <w:p w:rsidR="00AC14E2" w:rsidRDefault="00AC14E2" w:rsidP="005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E2" w:rsidRDefault="00AC14E2" w:rsidP="005E4986">
      <w:r>
        <w:separator/>
      </w:r>
    </w:p>
  </w:footnote>
  <w:footnote w:type="continuationSeparator" w:id="0">
    <w:p w:rsidR="00AC14E2" w:rsidRDefault="00AC14E2" w:rsidP="005E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5AC"/>
    <w:multiLevelType w:val="multilevel"/>
    <w:tmpl w:val="4DC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9470B"/>
    <w:multiLevelType w:val="hybridMultilevel"/>
    <w:tmpl w:val="86BC6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5031A"/>
    <w:multiLevelType w:val="hybridMultilevel"/>
    <w:tmpl w:val="5F022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59A6"/>
    <w:multiLevelType w:val="hybridMultilevel"/>
    <w:tmpl w:val="B9F8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5F0"/>
    <w:multiLevelType w:val="hybridMultilevel"/>
    <w:tmpl w:val="09EAB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D3DB0"/>
    <w:multiLevelType w:val="hybridMultilevel"/>
    <w:tmpl w:val="21F080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F1F3F"/>
    <w:multiLevelType w:val="hybridMultilevel"/>
    <w:tmpl w:val="D2A6B3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A974FF"/>
    <w:multiLevelType w:val="hybridMultilevel"/>
    <w:tmpl w:val="702A5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53759"/>
    <w:multiLevelType w:val="hybridMultilevel"/>
    <w:tmpl w:val="086A3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26C81"/>
    <w:multiLevelType w:val="hybridMultilevel"/>
    <w:tmpl w:val="A48E5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C42F2"/>
    <w:multiLevelType w:val="hybridMultilevel"/>
    <w:tmpl w:val="094AB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2577A"/>
    <w:multiLevelType w:val="hybridMultilevel"/>
    <w:tmpl w:val="6F241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015E"/>
    <w:multiLevelType w:val="hybridMultilevel"/>
    <w:tmpl w:val="4E883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E4AFA"/>
    <w:multiLevelType w:val="hybridMultilevel"/>
    <w:tmpl w:val="464E7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7379F"/>
    <w:multiLevelType w:val="multilevel"/>
    <w:tmpl w:val="32DEF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D544AB"/>
    <w:multiLevelType w:val="hybridMultilevel"/>
    <w:tmpl w:val="204C5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0"/>
  </w:num>
  <w:num w:numId="14">
    <w:abstractNumId w:val="1"/>
  </w:num>
  <w:num w:numId="15">
    <w:abstractNumId w:val="4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1"/>
    <w:rsid w:val="0001412B"/>
    <w:rsid w:val="0001596E"/>
    <w:rsid w:val="000215A0"/>
    <w:rsid w:val="00077B7B"/>
    <w:rsid w:val="00094BB0"/>
    <w:rsid w:val="000B1FE5"/>
    <w:rsid w:val="000E157B"/>
    <w:rsid w:val="000E453A"/>
    <w:rsid w:val="0011277E"/>
    <w:rsid w:val="00122FB1"/>
    <w:rsid w:val="00126512"/>
    <w:rsid w:val="00174AEC"/>
    <w:rsid w:val="001A6AEA"/>
    <w:rsid w:val="001B3E27"/>
    <w:rsid w:val="001B6386"/>
    <w:rsid w:val="001C10DB"/>
    <w:rsid w:val="001C2AB4"/>
    <w:rsid w:val="001C34C0"/>
    <w:rsid w:val="001C4478"/>
    <w:rsid w:val="001C5B3F"/>
    <w:rsid w:val="001F2D66"/>
    <w:rsid w:val="001F53EA"/>
    <w:rsid w:val="00200BBE"/>
    <w:rsid w:val="0020234E"/>
    <w:rsid w:val="00202BA6"/>
    <w:rsid w:val="00204E79"/>
    <w:rsid w:val="00206885"/>
    <w:rsid w:val="002211B5"/>
    <w:rsid w:val="0023174F"/>
    <w:rsid w:val="002448D9"/>
    <w:rsid w:val="002512C1"/>
    <w:rsid w:val="002807C2"/>
    <w:rsid w:val="00283A1C"/>
    <w:rsid w:val="00292395"/>
    <w:rsid w:val="002A02DA"/>
    <w:rsid w:val="002A3CC4"/>
    <w:rsid w:val="002B35AF"/>
    <w:rsid w:val="002B6095"/>
    <w:rsid w:val="002C2212"/>
    <w:rsid w:val="002D04FB"/>
    <w:rsid w:val="002D6C08"/>
    <w:rsid w:val="002E1ED0"/>
    <w:rsid w:val="0030766C"/>
    <w:rsid w:val="003126B5"/>
    <w:rsid w:val="0031444F"/>
    <w:rsid w:val="003202E3"/>
    <w:rsid w:val="00325B15"/>
    <w:rsid w:val="003311D0"/>
    <w:rsid w:val="00331ED6"/>
    <w:rsid w:val="003322AF"/>
    <w:rsid w:val="00336E70"/>
    <w:rsid w:val="00347681"/>
    <w:rsid w:val="00380ECF"/>
    <w:rsid w:val="003824EA"/>
    <w:rsid w:val="00390935"/>
    <w:rsid w:val="003945C0"/>
    <w:rsid w:val="003A5AB1"/>
    <w:rsid w:val="003B0739"/>
    <w:rsid w:val="003B3EF1"/>
    <w:rsid w:val="003B4BDF"/>
    <w:rsid w:val="003B7F3E"/>
    <w:rsid w:val="003D38DD"/>
    <w:rsid w:val="0041159D"/>
    <w:rsid w:val="00427619"/>
    <w:rsid w:val="00445264"/>
    <w:rsid w:val="00452669"/>
    <w:rsid w:val="004818AE"/>
    <w:rsid w:val="00485A9A"/>
    <w:rsid w:val="004A1A37"/>
    <w:rsid w:val="004B1C83"/>
    <w:rsid w:val="004B6F70"/>
    <w:rsid w:val="004D1041"/>
    <w:rsid w:val="004D4B1D"/>
    <w:rsid w:val="004D6232"/>
    <w:rsid w:val="004E7082"/>
    <w:rsid w:val="004F09A1"/>
    <w:rsid w:val="00507C62"/>
    <w:rsid w:val="005106F2"/>
    <w:rsid w:val="0051116B"/>
    <w:rsid w:val="00522DC8"/>
    <w:rsid w:val="00522FEA"/>
    <w:rsid w:val="00526D48"/>
    <w:rsid w:val="00531386"/>
    <w:rsid w:val="00534068"/>
    <w:rsid w:val="00536BCC"/>
    <w:rsid w:val="00540CE7"/>
    <w:rsid w:val="00541C85"/>
    <w:rsid w:val="005446E4"/>
    <w:rsid w:val="00544C59"/>
    <w:rsid w:val="0054574B"/>
    <w:rsid w:val="005603A5"/>
    <w:rsid w:val="00564942"/>
    <w:rsid w:val="00581301"/>
    <w:rsid w:val="005856BD"/>
    <w:rsid w:val="00590963"/>
    <w:rsid w:val="005A5C33"/>
    <w:rsid w:val="005B0C53"/>
    <w:rsid w:val="005B23BD"/>
    <w:rsid w:val="005C0222"/>
    <w:rsid w:val="005C4562"/>
    <w:rsid w:val="005E4986"/>
    <w:rsid w:val="005F2851"/>
    <w:rsid w:val="00613621"/>
    <w:rsid w:val="00643A97"/>
    <w:rsid w:val="0064495A"/>
    <w:rsid w:val="006451CE"/>
    <w:rsid w:val="006574A2"/>
    <w:rsid w:val="00657D35"/>
    <w:rsid w:val="0069257F"/>
    <w:rsid w:val="00693C3C"/>
    <w:rsid w:val="006D1F51"/>
    <w:rsid w:val="006E0058"/>
    <w:rsid w:val="006E2A33"/>
    <w:rsid w:val="006E40E3"/>
    <w:rsid w:val="006E6BB2"/>
    <w:rsid w:val="006F3C4A"/>
    <w:rsid w:val="00704580"/>
    <w:rsid w:val="00710C5F"/>
    <w:rsid w:val="00721481"/>
    <w:rsid w:val="00727473"/>
    <w:rsid w:val="00732CFA"/>
    <w:rsid w:val="00737236"/>
    <w:rsid w:val="00743397"/>
    <w:rsid w:val="00744B2C"/>
    <w:rsid w:val="007525D8"/>
    <w:rsid w:val="007560AF"/>
    <w:rsid w:val="00772E29"/>
    <w:rsid w:val="00784764"/>
    <w:rsid w:val="0078701A"/>
    <w:rsid w:val="00787587"/>
    <w:rsid w:val="00797630"/>
    <w:rsid w:val="00797C6C"/>
    <w:rsid w:val="007A4683"/>
    <w:rsid w:val="007B06E7"/>
    <w:rsid w:val="007B5C97"/>
    <w:rsid w:val="007C1783"/>
    <w:rsid w:val="007C2229"/>
    <w:rsid w:val="007E7FB7"/>
    <w:rsid w:val="007F5650"/>
    <w:rsid w:val="007F776B"/>
    <w:rsid w:val="008039E1"/>
    <w:rsid w:val="00824401"/>
    <w:rsid w:val="008247F1"/>
    <w:rsid w:val="0082551E"/>
    <w:rsid w:val="00831E0D"/>
    <w:rsid w:val="00836FF2"/>
    <w:rsid w:val="008448AD"/>
    <w:rsid w:val="00855B44"/>
    <w:rsid w:val="00857210"/>
    <w:rsid w:val="0088466F"/>
    <w:rsid w:val="00887E2B"/>
    <w:rsid w:val="00890E39"/>
    <w:rsid w:val="008A2B41"/>
    <w:rsid w:val="008C08F2"/>
    <w:rsid w:val="008D6C3A"/>
    <w:rsid w:val="008D7DED"/>
    <w:rsid w:val="008E356F"/>
    <w:rsid w:val="008F4740"/>
    <w:rsid w:val="009053B4"/>
    <w:rsid w:val="009066E3"/>
    <w:rsid w:val="0091448B"/>
    <w:rsid w:val="0092014E"/>
    <w:rsid w:val="00924FC2"/>
    <w:rsid w:val="00930490"/>
    <w:rsid w:val="009423A8"/>
    <w:rsid w:val="00947B3C"/>
    <w:rsid w:val="009553FD"/>
    <w:rsid w:val="009666F9"/>
    <w:rsid w:val="0097453A"/>
    <w:rsid w:val="00974ECF"/>
    <w:rsid w:val="00980115"/>
    <w:rsid w:val="00987D37"/>
    <w:rsid w:val="009B0E74"/>
    <w:rsid w:val="009C000D"/>
    <w:rsid w:val="009C064A"/>
    <w:rsid w:val="009E5884"/>
    <w:rsid w:val="009E7FCE"/>
    <w:rsid w:val="009F61AD"/>
    <w:rsid w:val="00A003D8"/>
    <w:rsid w:val="00A050AF"/>
    <w:rsid w:val="00A1799C"/>
    <w:rsid w:val="00A27166"/>
    <w:rsid w:val="00A47302"/>
    <w:rsid w:val="00A53C02"/>
    <w:rsid w:val="00A53C7F"/>
    <w:rsid w:val="00A67DC4"/>
    <w:rsid w:val="00A75061"/>
    <w:rsid w:val="00A7696B"/>
    <w:rsid w:val="00A831EB"/>
    <w:rsid w:val="00A92591"/>
    <w:rsid w:val="00AB03E2"/>
    <w:rsid w:val="00AB46F1"/>
    <w:rsid w:val="00AC14E2"/>
    <w:rsid w:val="00AC57E4"/>
    <w:rsid w:val="00AD1D93"/>
    <w:rsid w:val="00AD2297"/>
    <w:rsid w:val="00AE712C"/>
    <w:rsid w:val="00B00866"/>
    <w:rsid w:val="00B0219C"/>
    <w:rsid w:val="00B04CFD"/>
    <w:rsid w:val="00B10C5A"/>
    <w:rsid w:val="00B4471D"/>
    <w:rsid w:val="00B533E8"/>
    <w:rsid w:val="00B54599"/>
    <w:rsid w:val="00B548DD"/>
    <w:rsid w:val="00B57BA9"/>
    <w:rsid w:val="00BB3315"/>
    <w:rsid w:val="00BB3719"/>
    <w:rsid w:val="00BC5EF4"/>
    <w:rsid w:val="00C01113"/>
    <w:rsid w:val="00C120ED"/>
    <w:rsid w:val="00C2128D"/>
    <w:rsid w:val="00C438D4"/>
    <w:rsid w:val="00C500DE"/>
    <w:rsid w:val="00C506D2"/>
    <w:rsid w:val="00C550F5"/>
    <w:rsid w:val="00C569D2"/>
    <w:rsid w:val="00C63550"/>
    <w:rsid w:val="00C8580D"/>
    <w:rsid w:val="00CA21ED"/>
    <w:rsid w:val="00CA708E"/>
    <w:rsid w:val="00CB001C"/>
    <w:rsid w:val="00CC4508"/>
    <w:rsid w:val="00CD42E7"/>
    <w:rsid w:val="00CD7991"/>
    <w:rsid w:val="00CE0FDA"/>
    <w:rsid w:val="00D07143"/>
    <w:rsid w:val="00D13DB8"/>
    <w:rsid w:val="00D15238"/>
    <w:rsid w:val="00D269AF"/>
    <w:rsid w:val="00D33703"/>
    <w:rsid w:val="00D36DA5"/>
    <w:rsid w:val="00D60C41"/>
    <w:rsid w:val="00D67F90"/>
    <w:rsid w:val="00D73363"/>
    <w:rsid w:val="00DA00D7"/>
    <w:rsid w:val="00DA676D"/>
    <w:rsid w:val="00DB7174"/>
    <w:rsid w:val="00DE194A"/>
    <w:rsid w:val="00DE2830"/>
    <w:rsid w:val="00DE5C20"/>
    <w:rsid w:val="00DF1367"/>
    <w:rsid w:val="00E1286F"/>
    <w:rsid w:val="00E31141"/>
    <w:rsid w:val="00E41541"/>
    <w:rsid w:val="00E577D8"/>
    <w:rsid w:val="00E65BF5"/>
    <w:rsid w:val="00E7712F"/>
    <w:rsid w:val="00E819A4"/>
    <w:rsid w:val="00E83E59"/>
    <w:rsid w:val="00EA2404"/>
    <w:rsid w:val="00EA5ABB"/>
    <w:rsid w:val="00EA6953"/>
    <w:rsid w:val="00EB36A5"/>
    <w:rsid w:val="00EB476C"/>
    <w:rsid w:val="00EC0FAC"/>
    <w:rsid w:val="00F3716C"/>
    <w:rsid w:val="00F37EBD"/>
    <w:rsid w:val="00F42BE6"/>
    <w:rsid w:val="00F661AF"/>
    <w:rsid w:val="00F73EFC"/>
    <w:rsid w:val="00F84571"/>
    <w:rsid w:val="00F90E0D"/>
    <w:rsid w:val="00FA5F44"/>
    <w:rsid w:val="00FA65CD"/>
    <w:rsid w:val="00FA711C"/>
    <w:rsid w:val="00FB2FA5"/>
    <w:rsid w:val="00FB4E37"/>
    <w:rsid w:val="00FB6B72"/>
    <w:rsid w:val="00FB7F85"/>
    <w:rsid w:val="00FC2919"/>
    <w:rsid w:val="00FC64D4"/>
    <w:rsid w:val="00FD06C1"/>
    <w:rsid w:val="00FE44AA"/>
    <w:rsid w:val="00FF0774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B371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3945C0"/>
    <w:pPr>
      <w:widowControl w:val="0"/>
      <w:autoSpaceDE w:val="0"/>
      <w:autoSpaceDN w:val="0"/>
      <w:spacing w:after="0" w:line="285" w:lineRule="auto"/>
    </w:pPr>
    <w:rPr>
      <w:rFonts w:ascii="Times New Roman" w:hAnsi="Times New Roman"/>
    </w:rPr>
  </w:style>
  <w:style w:type="paragraph" w:customStyle="1" w:styleId="Style1">
    <w:name w:val="Style 1"/>
    <w:uiPriority w:val="99"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3945C0"/>
    <w:rPr>
      <w:sz w:val="22"/>
    </w:rPr>
  </w:style>
  <w:style w:type="paragraph" w:styleId="NoSpacing">
    <w:name w:val="No Spacing"/>
    <w:link w:val="NoSpacingChar"/>
    <w:uiPriority w:val="1"/>
    <w:qFormat/>
    <w:rsid w:val="00784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44C59"/>
    <w:pPr>
      <w:widowControl/>
      <w:suppressAutoHyphens/>
      <w:autoSpaceDE/>
      <w:autoSpaceDN/>
      <w:adjustRightInd/>
      <w:ind w:left="720"/>
      <w:contextualSpacing/>
    </w:pPr>
    <w:rPr>
      <w:rFonts w:eastAsia="SimSu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766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2128D"/>
  </w:style>
  <w:style w:type="paragraph" w:styleId="BalloonText">
    <w:name w:val="Balloon Text"/>
    <w:basedOn w:val="Normal"/>
    <w:link w:val="BalloonTextChar"/>
    <w:uiPriority w:val="99"/>
    <w:semiHidden/>
    <w:unhideWhenUsed/>
    <w:rsid w:val="00F9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98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986"/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E2830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A695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7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D4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B371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3945C0"/>
    <w:pPr>
      <w:widowControl w:val="0"/>
      <w:autoSpaceDE w:val="0"/>
      <w:autoSpaceDN w:val="0"/>
      <w:spacing w:after="0" w:line="285" w:lineRule="auto"/>
    </w:pPr>
    <w:rPr>
      <w:rFonts w:ascii="Times New Roman" w:hAnsi="Times New Roman"/>
    </w:rPr>
  </w:style>
  <w:style w:type="paragraph" w:customStyle="1" w:styleId="Style1">
    <w:name w:val="Style 1"/>
    <w:uiPriority w:val="99"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3945C0"/>
    <w:rPr>
      <w:sz w:val="22"/>
    </w:rPr>
  </w:style>
  <w:style w:type="paragraph" w:styleId="NoSpacing">
    <w:name w:val="No Spacing"/>
    <w:link w:val="NoSpacingChar"/>
    <w:uiPriority w:val="1"/>
    <w:qFormat/>
    <w:rsid w:val="00784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44C59"/>
    <w:pPr>
      <w:widowControl/>
      <w:suppressAutoHyphens/>
      <w:autoSpaceDE/>
      <w:autoSpaceDN/>
      <w:adjustRightInd/>
      <w:ind w:left="720"/>
      <w:contextualSpacing/>
    </w:pPr>
    <w:rPr>
      <w:rFonts w:eastAsia="SimSu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766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2128D"/>
  </w:style>
  <w:style w:type="paragraph" w:styleId="BalloonText">
    <w:name w:val="Balloon Text"/>
    <w:basedOn w:val="Normal"/>
    <w:link w:val="BalloonTextChar"/>
    <w:uiPriority w:val="99"/>
    <w:semiHidden/>
    <w:unhideWhenUsed/>
    <w:rsid w:val="00F9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98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986"/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E2830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A695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7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D4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epak.3391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E88B-F813-482C-90A6-E6A4C826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348370422</cp:lastModifiedBy>
  <cp:revision>2</cp:revision>
  <cp:lastPrinted>2017-01-12T14:46:00Z</cp:lastPrinted>
  <dcterms:created xsi:type="dcterms:W3CDTF">2017-05-17T08:55:00Z</dcterms:created>
  <dcterms:modified xsi:type="dcterms:W3CDTF">2017-05-17T08:55:00Z</dcterms:modified>
</cp:coreProperties>
</file>